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9A" w:rsidRPr="008B439A" w:rsidRDefault="008B439A" w:rsidP="008B4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39A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8B439A">
        <w:rPr>
          <w:rFonts w:ascii="Times New Roman" w:eastAsia="Calibri" w:hAnsi="Times New Roman" w:cs="Times New Roman"/>
          <w:sz w:val="24"/>
          <w:szCs w:val="24"/>
        </w:rPr>
        <w:t>Серовский</w:t>
      </w:r>
      <w:proofErr w:type="spellEnd"/>
      <w:r w:rsidRPr="008B439A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p w:rsidR="008B439A" w:rsidRPr="008B439A" w:rsidRDefault="008B439A" w:rsidP="008B4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39A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</w:t>
      </w:r>
    </w:p>
    <w:p w:rsidR="008B439A" w:rsidRPr="008B439A" w:rsidRDefault="008B439A" w:rsidP="008B4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39A">
        <w:rPr>
          <w:rFonts w:ascii="Times New Roman" w:eastAsia="Calibri" w:hAnsi="Times New Roman" w:cs="Times New Roman"/>
          <w:sz w:val="24"/>
          <w:szCs w:val="24"/>
        </w:rPr>
        <w:t>по познавательно – речевому направлению развития детей №11 «Золотой ключик»</w:t>
      </w:r>
    </w:p>
    <w:p w:rsidR="008B439A" w:rsidRPr="008B439A" w:rsidRDefault="008B439A" w:rsidP="008B43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439A" w:rsidRPr="008B439A" w:rsidRDefault="008B439A" w:rsidP="008B43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439A" w:rsidRPr="008B439A" w:rsidTr="00814698">
        <w:tc>
          <w:tcPr>
            <w:tcW w:w="4785" w:type="dxa"/>
          </w:tcPr>
          <w:p w:rsidR="008B439A" w:rsidRPr="008B439A" w:rsidRDefault="008B439A" w:rsidP="008B4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ПРИНЯТ:</w:t>
            </w:r>
          </w:p>
          <w:p w:rsidR="008B439A" w:rsidRPr="008B439A" w:rsidRDefault="008B439A" w:rsidP="008B4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B439A" w:rsidRPr="008B439A" w:rsidRDefault="008B439A" w:rsidP="008B4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МАДОУ №11 «Золотой ключик»</w:t>
            </w:r>
          </w:p>
          <w:p w:rsidR="008B439A" w:rsidRPr="008B439A" w:rsidRDefault="008B439A" w:rsidP="008B4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 от «___» ______ 2022г.</w:t>
            </w:r>
          </w:p>
          <w:p w:rsidR="008B439A" w:rsidRPr="008B439A" w:rsidRDefault="008B439A" w:rsidP="008B43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УТВЕРЖДЕН:</w:t>
            </w:r>
          </w:p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Заведующим МАДОУ №11 </w:t>
            </w:r>
          </w:p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ключик»</w:t>
            </w:r>
          </w:p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_________ Е.С. </w:t>
            </w:r>
            <w:proofErr w:type="spellStart"/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>Седусовой</w:t>
            </w:r>
            <w:proofErr w:type="spellEnd"/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«____» _____ 2022 года, Пр.№ ___ </w:t>
            </w:r>
          </w:p>
          <w:p w:rsidR="008B439A" w:rsidRPr="008B439A" w:rsidRDefault="008B439A" w:rsidP="008B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56" w:rsidRPr="00961F56" w:rsidRDefault="00961F56" w:rsidP="0096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56" w:rsidRPr="00961F56" w:rsidRDefault="00961F56" w:rsidP="0096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61F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ЧЕБНЫЙ ПЛАН</w:t>
      </w:r>
    </w:p>
    <w:p w:rsidR="00961F56" w:rsidRPr="00961F56" w:rsidRDefault="00961F56" w:rsidP="0096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61F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 образовательной программе дошкольного образования</w:t>
      </w: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61F56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2022-2023 учебный год</w:t>
      </w: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8B439A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961F56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61F56" w:rsidRDefault="00961F56" w:rsidP="008B439A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439A">
        <w:rPr>
          <w:rFonts w:ascii="Times New Roman" w:hAnsi="Times New Roman" w:cs="Times New Roman"/>
          <w:bCs/>
          <w:color w:val="000000"/>
          <w:sz w:val="24"/>
          <w:szCs w:val="24"/>
        </w:rPr>
        <w:t>Серовский</w:t>
      </w:r>
      <w:proofErr w:type="spellEnd"/>
      <w:r w:rsidRPr="008B4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й округ,</w:t>
      </w:r>
      <w:r w:rsidR="008B4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439A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  <w:r w:rsidR="008B43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D154B" w:rsidRPr="008D154B" w:rsidRDefault="008D154B" w:rsidP="008D154B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общеразвивающего вида с приоритетным осуществлением деятельности по познавательно – речевому направлению развития детей №11 «Золотой ключик»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) на 2022 – 2023 учебный год </w:t>
      </w:r>
      <w:r w:rsidR="00840918"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ым документом, регламентирующим организа</w:t>
      </w:r>
      <w:r w:rsid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бразовательного процесса в ДОУ с</w:t>
      </w:r>
      <w:r w:rsidR="00840918"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его специфики, учебно- методического, кадрового и материально-технического оснащения. 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соответствии со следующими документами:</w:t>
      </w:r>
    </w:p>
    <w:p w:rsidR="008D154B" w:rsidRPr="008D154B" w:rsidRDefault="008D154B" w:rsidP="008D154B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оссийской Федерации» с изменениями и дополнениями;</w:t>
      </w:r>
    </w:p>
    <w:p w:rsidR="008D154B" w:rsidRPr="008D154B" w:rsidRDefault="008D154B" w:rsidP="008D154B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;</w:t>
      </w:r>
    </w:p>
    <w:p w:rsidR="008D154B" w:rsidRPr="008D154B" w:rsidRDefault="008D154B" w:rsidP="008D154B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D154B" w:rsidRPr="008D154B" w:rsidRDefault="008D154B" w:rsidP="008D154B">
      <w:pPr>
        <w:shd w:val="clear" w:color="auto" w:fill="FFFFFF"/>
        <w:spacing w:after="0" w:line="330" w:lineRule="atLeast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;</w:t>
      </w:r>
    </w:p>
    <w:p w:rsidR="00840918" w:rsidRDefault="008D154B" w:rsidP="0084091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А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 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ключик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8D1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918" w:rsidRPr="00840918" w:rsidRDefault="00840918" w:rsidP="0084091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А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является нормативным актом, устанавливающим перечень образовательных областей и объем учебного времени, отводимого на проведение образовательной деятельности. </w:t>
      </w:r>
    </w:p>
    <w:p w:rsidR="00840918" w:rsidRPr="00840918" w:rsidRDefault="00840918" w:rsidP="0084091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режиме пятидневной рабочей недели. Учебный год </w:t>
      </w:r>
      <w:r w:rsid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общеразвивающей направленности 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1 сентября и заканчивается 31 мая</w:t>
      </w:r>
      <w:r w:rsid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уппе компенсирующей направленности с 1 сентября по 30 июня (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38 недель). </w:t>
      </w:r>
    </w:p>
    <w:p w:rsidR="00DE0C27" w:rsidRDefault="00840918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 учебном году в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функционируют 20 общеразвивающих групп и 3</w:t>
      </w:r>
      <w:r w:rsid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 направленности</w:t>
      </w:r>
      <w:r w:rsid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 и ЗПР (1)</w:t>
      </w:r>
      <w:r w:rsidRPr="00840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омплектованных в соответствии с возрастными нормами:</w:t>
      </w:r>
      <w:r w:rsid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C27" w:rsidRPr="00DE0C27" w:rsidRDefault="00DE0C27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(1-2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 – 2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0C27" w:rsidRDefault="00DE0C27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аннего возраста 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>2-3 года) -2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6622" w:rsidRDefault="00F96622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(1-3) - 2</w:t>
      </w:r>
    </w:p>
    <w:p w:rsidR="00DE0C27" w:rsidRPr="00DE0C27" w:rsidRDefault="00DE0C27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4D6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-4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C27" w:rsidRPr="00DE0C27" w:rsidRDefault="004D60B3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(4-5 лет) -3</w:t>
      </w:r>
      <w:r w:rsidR="00DE0C27"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0C27" w:rsidRPr="00DE0C27" w:rsidRDefault="00DE0C27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(</w:t>
      </w:r>
      <w:r w:rsidR="004D60B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лет) -3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E0C27" w:rsidRPr="00DE0C27" w:rsidRDefault="00DE0C27" w:rsidP="00DE0C27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</w:t>
      </w:r>
      <w:r w:rsidR="004D60B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к школе группа (6-7лет) - 4</w:t>
      </w: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A58" w:rsidRDefault="00DE0C27" w:rsidP="00263A5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компенс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направленности</w:t>
      </w:r>
      <w:r w:rsidR="004D6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-7лет) – 1</w:t>
      </w:r>
      <w:r w:rsid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0B3" w:rsidRDefault="004D60B3" w:rsidP="00263A5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омпенсирующей направленности с ТНР (4-7 лет) – 1</w:t>
      </w:r>
    </w:p>
    <w:p w:rsidR="004D60B3" w:rsidRDefault="004D60B3" w:rsidP="00263A58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компенсирующей направленности с ЗПР (4-7 лет) - 1 </w:t>
      </w:r>
    </w:p>
    <w:p w:rsidR="002C0061" w:rsidRDefault="002C0061" w:rsidP="00263A5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B3" w:rsidRDefault="004D60B3" w:rsidP="00263A5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A58" w:rsidRPr="00263A58" w:rsidRDefault="00263A58" w:rsidP="00263A5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</w:t>
      </w:r>
      <w:r w:rsidRPr="00263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: </w:t>
      </w:r>
    </w:p>
    <w:p w:rsidR="00263A58" w:rsidRPr="00263A58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егламентировать организацию образовательного процесса; </w:t>
      </w:r>
    </w:p>
    <w:p w:rsidR="00263A58" w:rsidRPr="00263A58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становить формы и виды организации образовательного процесса; </w:t>
      </w:r>
    </w:p>
    <w:p w:rsidR="00263A58" w:rsidRPr="00263A58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количество недельной образовательной нагрузки по каждой возрастной группе. </w:t>
      </w:r>
    </w:p>
    <w:p w:rsidR="00263A58" w:rsidRPr="00263A58" w:rsidRDefault="00263A58" w:rsidP="00263A5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263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являются: </w:t>
      </w:r>
    </w:p>
    <w:p w:rsidR="00263A58" w:rsidRPr="00263A58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егулировать объем образовательной нагрузки. </w:t>
      </w:r>
    </w:p>
    <w:p w:rsidR="00263A58" w:rsidRPr="00263A58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еализация ФГОС ДО </w:t>
      </w:r>
    </w:p>
    <w:p w:rsidR="002B40B1" w:rsidRDefault="00263A58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беспечение углубленной работы по всем направлениям деятельности. </w:t>
      </w:r>
      <w:r w:rsid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учитывались следующие </w:t>
      </w:r>
      <w:r w:rsidRPr="002B4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нцип развивающего образования, целью которого является развитие ребенка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нцип научной обоснованности и практической применимости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нцип соответствия критериям полноты, необходимости и достаточности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комплексно-тематический принцип построения образовательного процесса; </w:t>
      </w:r>
    </w:p>
    <w:p w:rsidR="002B40B1" w:rsidRPr="002B40B1" w:rsidRDefault="002B40B1" w:rsidP="002B40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9B3B08" w:rsidRDefault="002B40B1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остроение непосредственно образовательного процесса с учетом возрастных особенностей дошкольников, используя разные формы работы. </w:t>
      </w:r>
      <w:r w:rsid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B08" w:rsidRPr="009B3B08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еализует: </w:t>
      </w:r>
    </w:p>
    <w:p w:rsidR="009B3B08" w:rsidRPr="009B3B08" w:rsidRDefault="009B3B08" w:rsidP="008B439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о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программу дошкольного образования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 – речевому направлению развития детей №11 «Золотой клю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ОП ДО),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C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ую П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 30.08.2021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и утвержденную заведующим МА</w:t>
      </w:r>
      <w:r w:rsidR="002C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02.09.2021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9B3B08" w:rsidRDefault="009B3B08" w:rsidP="008B439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программу дошкольного образования для воспитанников с ограниченными возможностям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НР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(тяжелыми нарушениями речи),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 – речевому направлению развития детей №11 «Золотой клю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АООП ДО),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875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ую Педагогическим советом 25.02.2021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утвержденную зав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МА</w:t>
      </w:r>
      <w:r w:rsidR="00875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25.02.2021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F96622" w:rsidRPr="009B3B08" w:rsidRDefault="00F96622" w:rsidP="00F96622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программу дошкольного образования для воспитанников с ограниченными возможностям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сихического развития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униципального автономного дошкольного образовательного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детский сад общеразвивающего вида с приоритетным осуществлением деятельности по познавательно – речевому направлению развития детей №11 «Золотой клю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АООП ДО),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у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 30.08.2018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утвержденную завед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30.08.2018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9B3B08" w:rsidRPr="009B3B08" w:rsidRDefault="009B3B08" w:rsidP="008B439A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обязательной части (60%) и части, формируемой участниками образовательных отношений (40%). Данные части являются взаимодополня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Программы обеспечивает развитие детей в пяти взаимодополняющих образовательных областях: </w:t>
      </w:r>
    </w:p>
    <w:p w:rsidR="009B3B08" w:rsidRPr="009B3B08" w:rsidRDefault="008B439A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B08"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 </w:t>
      </w:r>
    </w:p>
    <w:p w:rsidR="009B3B08" w:rsidRPr="009B3B08" w:rsidRDefault="008B439A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B08"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</w:t>
      </w:r>
    </w:p>
    <w:p w:rsidR="009B3B08" w:rsidRPr="009B3B08" w:rsidRDefault="008B439A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B08"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</w:t>
      </w:r>
    </w:p>
    <w:p w:rsidR="009B3B08" w:rsidRPr="009B3B08" w:rsidRDefault="008B439A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B08"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9B3B08" w:rsidRPr="009B3B08" w:rsidRDefault="008B439A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B3B08"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</w:t>
      </w:r>
    </w:p>
    <w:p w:rsidR="009B3B08" w:rsidRPr="009B3B08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рограммы </w:t>
      </w: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ежедневно: </w:t>
      </w:r>
    </w:p>
    <w:p w:rsidR="009B3B08" w:rsidRPr="009B3B08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процессе организованной образовательной деятельности с детьми (занятий), </w:t>
      </w:r>
    </w:p>
    <w:p w:rsidR="009B3B08" w:rsidRPr="009B3B08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ходе режимных моментов, </w:t>
      </w:r>
    </w:p>
    <w:p w:rsidR="009B3B08" w:rsidRPr="009B3B08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процессе самостоятельной деятельности детей в различных видах детской деятельности, </w:t>
      </w:r>
    </w:p>
    <w:p w:rsidR="002B40B1" w:rsidRPr="002B40B1" w:rsidRDefault="009B3B08" w:rsidP="009B3B0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 процессе взаимодействия с семьями детей по реализации программы. </w:t>
      </w:r>
    </w:p>
    <w:p w:rsidR="00395A2B" w:rsidRDefault="00B361C8" w:rsidP="00395A2B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учебного плана предполагает </w:t>
      </w:r>
      <w:r w:rsidRPr="00B3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 образовательных областей. </w:t>
      </w:r>
      <w:r w:rsidRPr="00B3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бъема образовательной нагрузки на изучение каждой образовательной области, которое определено в </w:t>
      </w:r>
      <w:proofErr w:type="spellStart"/>
      <w:r w:rsidRPr="00B36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 w:rsidRPr="00B3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. Объем учебной нагрузки в течение недели определен в соответствии с Санитарно-эпидемиологическими требованиями к организациям воспитания и обучения, отдыха и оздоровления детей и молодежи СанПиН 2.4.3648-20.</w:t>
      </w:r>
      <w:r w:rsidR="00FB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887" w:rsidRDefault="00FB3887" w:rsidP="004D60B3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отнесен с режимом дня и </w:t>
      </w:r>
      <w:r w:rsidR="00F9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м НОД. </w:t>
      </w:r>
      <w:r w:rsidRPr="00FB3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проводится культурно - досуговая, музыкальная и спортивная деятельность. В это время увеличивается продолжительность прогулок, а также проводятся спортивные и подвижные игры, спортивные праздники, экскурсии, сохраняется деятельность по реализации художественно-эстетического направления развития детей.</w:t>
      </w:r>
    </w:p>
    <w:p w:rsidR="00395A2B" w:rsidRPr="00395A2B" w:rsidRDefault="00395A2B" w:rsidP="00395A2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A2B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>-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МАД</w:t>
      </w:r>
      <w:r>
        <w:rPr>
          <w:rFonts w:ascii="Times New Roman" w:hAnsi="Times New Roman" w:cs="Times New Roman"/>
          <w:color w:val="000000"/>
          <w:sz w:val="24"/>
          <w:szCs w:val="24"/>
        </w:rPr>
        <w:t>ОУ№11 и филиалах сформировано 23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 xml:space="preserve"> групп раннего возраста и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групп 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>дошкол</w:t>
      </w:r>
      <w:r>
        <w:rPr>
          <w:rFonts w:ascii="Times New Roman" w:hAnsi="Times New Roman" w:cs="Times New Roman"/>
          <w:color w:val="000000"/>
          <w:sz w:val="24"/>
          <w:szCs w:val="24"/>
        </w:rPr>
        <w:t>ьного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озраста</w:t>
      </w:r>
      <w:r w:rsidRPr="00395A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A2B" w:rsidRPr="00395A2B" w:rsidRDefault="00395A2B" w:rsidP="00395A2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C8" w:rsidRDefault="00B361C8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B3" w:rsidRDefault="004D60B3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6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0B3" w:rsidRPr="009C580D" w:rsidRDefault="004D60B3" w:rsidP="004D60B3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bookmarkStart w:id="0" w:name="_GoBack"/>
      <w:bookmarkEnd w:id="0"/>
      <w:r w:rsidRPr="009C5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ой образовательной программе на 2022 – 2023 учебный год</w:t>
      </w:r>
    </w:p>
    <w:tbl>
      <w:tblPr>
        <w:tblStyle w:val="a3"/>
        <w:tblpPr w:leftFromText="180" w:rightFromText="180" w:horzAnchor="margin" w:tblpX="-572" w:tblpY="735"/>
        <w:tblW w:w="16126" w:type="dxa"/>
        <w:tblLayout w:type="fixed"/>
        <w:tblLook w:val="04A0" w:firstRow="1" w:lastRow="0" w:firstColumn="1" w:lastColumn="0" w:noHBand="0" w:noVBand="1"/>
      </w:tblPr>
      <w:tblGrid>
        <w:gridCol w:w="957"/>
        <w:gridCol w:w="584"/>
        <w:gridCol w:w="1261"/>
        <w:gridCol w:w="1701"/>
        <w:gridCol w:w="1701"/>
        <w:gridCol w:w="1984"/>
        <w:gridCol w:w="1843"/>
        <w:gridCol w:w="1843"/>
        <w:gridCol w:w="1984"/>
        <w:gridCol w:w="2268"/>
      </w:tblGrid>
      <w:tr w:rsidR="004D60B3" w:rsidRPr="009C580D" w:rsidTr="00216B7B">
        <w:trPr>
          <w:trHeight w:val="165"/>
        </w:trPr>
        <w:tc>
          <w:tcPr>
            <w:tcW w:w="1541" w:type="dxa"/>
            <w:gridSpan w:val="2"/>
            <w:vMerge w:val="restart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6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раннего возраста (1-2 года)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раннего возраста (2-3года)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раннего возраста (1-3года)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младшего возраста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-4 года)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реднего возраста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4-5 лет)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таршего возраста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5-6 лет)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к школе группа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6-7 лет)</w:t>
            </w:r>
          </w:p>
        </w:tc>
      </w:tr>
      <w:tr w:rsidR="004D60B3" w:rsidRPr="009C580D" w:rsidTr="00216B7B">
        <w:trPr>
          <w:trHeight w:val="165"/>
        </w:trPr>
        <w:tc>
          <w:tcPr>
            <w:tcW w:w="1541" w:type="dxa"/>
            <w:gridSpan w:val="2"/>
            <w:vMerge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D60B3" w:rsidRPr="009C580D" w:rsidTr="00216B7B">
        <w:trPr>
          <w:trHeight w:val="165"/>
        </w:trPr>
        <w:tc>
          <w:tcPr>
            <w:tcW w:w="1541" w:type="dxa"/>
            <w:gridSpan w:val="2"/>
            <w:vMerge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3" w:type="dxa"/>
            <w:gridSpan w:val="6"/>
          </w:tcPr>
          <w:p w:rsidR="004D60B3" w:rsidRPr="009C580D" w:rsidRDefault="004D60B3" w:rsidP="00216B7B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в неделю</w:t>
            </w:r>
          </w:p>
        </w:tc>
      </w:tr>
      <w:tr w:rsidR="004D60B3" w:rsidRPr="009C580D" w:rsidTr="00216B7B">
        <w:trPr>
          <w:cantSplit/>
          <w:trHeight w:val="637"/>
        </w:trPr>
        <w:tc>
          <w:tcPr>
            <w:tcW w:w="2802" w:type="dxa"/>
            <w:gridSpan w:val="3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D60B3" w:rsidRPr="009C580D" w:rsidTr="00216B7B">
        <w:tc>
          <w:tcPr>
            <w:tcW w:w="2802" w:type="dxa"/>
            <w:gridSpan w:val="3"/>
          </w:tcPr>
          <w:p w:rsidR="004D60B3" w:rsidRPr="009C580D" w:rsidRDefault="004D60B3" w:rsidP="00216B7B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Социально- коммуникативное развитие 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4" w:type="dxa"/>
            <w:gridSpan w:val="7"/>
          </w:tcPr>
          <w:p w:rsidR="004D60B3" w:rsidRPr="009C580D" w:rsidRDefault="004D60B3" w:rsidP="00216B7B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sz w:val="20"/>
                <w:szCs w:val="20"/>
              </w:rPr>
              <w:t xml:space="preserve"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, нравственно-патриотическое воспитание. 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0B3" w:rsidRPr="009C580D" w:rsidTr="00216B7B">
        <w:trPr>
          <w:trHeight w:val="1010"/>
        </w:trPr>
        <w:tc>
          <w:tcPr>
            <w:tcW w:w="2802" w:type="dxa"/>
            <w:gridSpan w:val="3"/>
          </w:tcPr>
          <w:p w:rsidR="004D60B3" w:rsidRPr="009C580D" w:rsidRDefault="004D60B3" w:rsidP="00216B7B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Речевое развитие 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60B3" w:rsidRPr="009C580D" w:rsidTr="00216B7B">
        <w:trPr>
          <w:cantSplit/>
          <w:trHeight w:val="495"/>
        </w:trPr>
        <w:tc>
          <w:tcPr>
            <w:tcW w:w="957" w:type="dxa"/>
            <w:vMerge w:val="restart"/>
            <w:textDirection w:val="btLr"/>
          </w:tcPr>
          <w:p w:rsidR="004D60B3" w:rsidRPr="009C580D" w:rsidRDefault="004D60B3" w:rsidP="00216B7B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1845" w:type="dxa"/>
            <w:gridSpan w:val="2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60B3" w:rsidRPr="009C580D" w:rsidTr="00216B7B">
        <w:trPr>
          <w:cantSplit/>
          <w:trHeight w:val="495"/>
        </w:trPr>
        <w:tc>
          <w:tcPr>
            <w:tcW w:w="957" w:type="dxa"/>
            <w:vMerge/>
            <w:textDirection w:val="btLr"/>
          </w:tcPr>
          <w:p w:rsidR="004D60B3" w:rsidRPr="009C580D" w:rsidRDefault="004D60B3" w:rsidP="00216B7B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D60B3" w:rsidRPr="009C580D" w:rsidTr="00216B7B">
        <w:trPr>
          <w:cantSplit/>
          <w:trHeight w:val="495"/>
        </w:trPr>
        <w:tc>
          <w:tcPr>
            <w:tcW w:w="957" w:type="dxa"/>
            <w:vMerge/>
            <w:textDirection w:val="btLr"/>
          </w:tcPr>
          <w:p w:rsidR="004D60B3" w:rsidRPr="009C580D" w:rsidRDefault="004D60B3" w:rsidP="00216B7B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D60B3" w:rsidRPr="009C580D" w:rsidTr="00216B7B">
        <w:trPr>
          <w:cantSplit/>
          <w:trHeight w:val="495"/>
        </w:trPr>
        <w:tc>
          <w:tcPr>
            <w:tcW w:w="957" w:type="dxa"/>
            <w:vMerge/>
            <w:textDirection w:val="btLr"/>
          </w:tcPr>
          <w:p w:rsidR="004D60B3" w:rsidRPr="009C580D" w:rsidRDefault="004D60B3" w:rsidP="00216B7B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D60B3" w:rsidRPr="009C580D" w:rsidTr="00216B7B">
        <w:trPr>
          <w:cantSplit/>
          <w:trHeight w:val="495"/>
        </w:trPr>
        <w:tc>
          <w:tcPr>
            <w:tcW w:w="957" w:type="dxa"/>
            <w:vMerge/>
            <w:textDirection w:val="btLr"/>
          </w:tcPr>
          <w:p w:rsidR="004D60B3" w:rsidRPr="009C580D" w:rsidRDefault="004D60B3" w:rsidP="00216B7B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D60B3" w:rsidRPr="009C580D" w:rsidTr="00216B7B">
        <w:tc>
          <w:tcPr>
            <w:tcW w:w="2802" w:type="dxa"/>
            <w:gridSpan w:val="3"/>
          </w:tcPr>
          <w:p w:rsidR="004D60B3" w:rsidRPr="009C580D" w:rsidRDefault="004D60B3" w:rsidP="00216B7B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Физическое развитие </w:t>
            </w:r>
          </w:p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D60B3" w:rsidRPr="009C580D" w:rsidTr="00216B7B">
        <w:tc>
          <w:tcPr>
            <w:tcW w:w="2802" w:type="dxa"/>
            <w:gridSpan w:val="3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</w:tcPr>
          <w:p w:rsidR="004D60B3" w:rsidRPr="009C580D" w:rsidRDefault="004D60B3" w:rsidP="00216B7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4D60B3" w:rsidRPr="009C580D" w:rsidRDefault="004D60B3" w:rsidP="004D60B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D6B" w:rsidRDefault="00434D6B" w:rsidP="00B361C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4D6B" w:rsidSect="004D60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5A2B" w:rsidRDefault="00395A2B" w:rsidP="002322A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40"/>
        <w:gridCol w:w="11"/>
        <w:gridCol w:w="1406"/>
        <w:gridCol w:w="12"/>
        <w:gridCol w:w="1275"/>
        <w:gridCol w:w="1406"/>
        <w:gridCol w:w="12"/>
        <w:gridCol w:w="1406"/>
        <w:gridCol w:w="11"/>
        <w:gridCol w:w="2267"/>
      </w:tblGrid>
      <w:tr w:rsidR="002322A6" w:rsidRPr="00B40547" w:rsidTr="002322A6">
        <w:trPr>
          <w:trHeight w:val="336"/>
          <w:jc w:val="center"/>
        </w:trPr>
        <w:tc>
          <w:tcPr>
            <w:tcW w:w="16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2322A6" w:rsidRPr="00B40547" w:rsidTr="002322A6">
        <w:trPr>
          <w:trHeight w:val="336"/>
          <w:jc w:val="center"/>
        </w:trPr>
        <w:tc>
          <w:tcPr>
            <w:tcW w:w="8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2322A6">
            <w:pPr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2A6" w:rsidTr="00FD08C0">
        <w:trPr>
          <w:trHeight w:val="341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FD08C0">
        <w:trPr>
          <w:trHeight w:val="51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Комплексы закалива</w:t>
            </w:r>
            <w:r w:rsidRPr="002322A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процедур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FD08C0">
        <w:trPr>
          <w:trHeight w:val="51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FD08C0">
        <w:trPr>
          <w:trHeight w:val="51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FD08C0">
        <w:trPr>
          <w:trHeight w:val="51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Чтение художествен</w:t>
            </w:r>
            <w:r w:rsidRPr="002322A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итературы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537FA0">
        <w:trPr>
          <w:trHeight w:val="661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53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FD08C0">
        <w:trPr>
          <w:trHeight w:val="51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F578D1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RPr="00B40547" w:rsidTr="002322A6">
        <w:trPr>
          <w:trHeight w:val="341"/>
          <w:jc w:val="center"/>
        </w:trPr>
        <w:tc>
          <w:tcPr>
            <w:tcW w:w="16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22A6" w:rsidTr="00FD08C0">
        <w:trPr>
          <w:trHeight w:val="346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322A6" w:rsidTr="00537FA0">
        <w:trPr>
          <w:trHeight w:val="508"/>
          <w:jc w:val="center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A6" w:rsidRPr="002322A6" w:rsidRDefault="002322A6" w:rsidP="00E31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95A2B" w:rsidRDefault="00395A2B" w:rsidP="00032EC4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A2B" w:rsidRDefault="00395A2B" w:rsidP="00032EC4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A2B" w:rsidRPr="00F578D1" w:rsidRDefault="00F578D1" w:rsidP="00F578D1">
      <w:pPr>
        <w:shd w:val="clear" w:color="auto" w:fill="FFFFFF"/>
        <w:spacing w:after="0" w:line="330" w:lineRule="atLeast"/>
        <w:ind w:left="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2A6">
        <w:rPr>
          <w:rFonts w:ascii="Times New Roman" w:hAnsi="Times New Roman" w:cs="Times New Roman"/>
          <w:sz w:val="24"/>
          <w:szCs w:val="24"/>
        </w:rPr>
        <w:t>*</w:t>
      </w:r>
      <w:r w:rsidRPr="00F5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о</w:t>
      </w:r>
    </w:p>
    <w:p w:rsidR="00537FA0" w:rsidRDefault="00537FA0" w:rsidP="00032EC4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FA0" w:rsidRDefault="00537FA0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580D" w:rsidRDefault="009C580D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580D" w:rsidRDefault="009C580D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580D" w:rsidRDefault="009C580D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580D" w:rsidRDefault="009C580D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5A2B" w:rsidRPr="009C580D" w:rsidRDefault="0085365B" w:rsidP="0085365B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к адаптированной основной образовательной программе для детей с ЗПР на 2022-2023 учебный год</w:t>
      </w:r>
    </w:p>
    <w:tbl>
      <w:tblPr>
        <w:tblStyle w:val="a3"/>
        <w:tblpPr w:leftFromText="180" w:rightFromText="180" w:horzAnchor="margin" w:tblpX="-572" w:tblpY="735"/>
        <w:tblW w:w="15559" w:type="dxa"/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7"/>
      </w:tblGrid>
      <w:tr w:rsidR="00537FA0" w:rsidRPr="009C580D" w:rsidTr="00142ECB">
        <w:trPr>
          <w:trHeight w:val="165"/>
        </w:trPr>
        <w:tc>
          <w:tcPr>
            <w:tcW w:w="3652" w:type="dxa"/>
            <w:vMerge w:val="restart"/>
          </w:tcPr>
          <w:p w:rsidR="00537FA0" w:rsidRPr="009C580D" w:rsidRDefault="00537FA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1907" w:type="dxa"/>
            <w:gridSpan w:val="2"/>
          </w:tcPr>
          <w:p w:rsidR="00537FA0" w:rsidRPr="009C580D" w:rsidRDefault="00537FA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компенсирующей направленности (с 4 до 7 лет)</w:t>
            </w:r>
          </w:p>
        </w:tc>
      </w:tr>
      <w:tr w:rsidR="00AF3BC3" w:rsidRPr="009C580D" w:rsidTr="00C7672C">
        <w:trPr>
          <w:trHeight w:val="165"/>
        </w:trPr>
        <w:tc>
          <w:tcPr>
            <w:tcW w:w="3652" w:type="dxa"/>
            <w:vMerge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7087" w:type="dxa"/>
          </w:tcPr>
          <w:p w:rsidR="00AF3BC3" w:rsidRPr="009C580D" w:rsidRDefault="00C7672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7672C" w:rsidRPr="009C580D" w:rsidTr="001353A1">
        <w:trPr>
          <w:trHeight w:val="165"/>
        </w:trPr>
        <w:tc>
          <w:tcPr>
            <w:tcW w:w="3652" w:type="dxa"/>
            <w:vMerge/>
          </w:tcPr>
          <w:p w:rsidR="00C7672C" w:rsidRPr="009C580D" w:rsidRDefault="00C7672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gridSpan w:val="2"/>
          </w:tcPr>
          <w:p w:rsidR="00C7672C" w:rsidRPr="009C580D" w:rsidRDefault="00C7672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в неделю</w:t>
            </w:r>
          </w:p>
        </w:tc>
      </w:tr>
      <w:tr w:rsidR="00AF3BC3" w:rsidRPr="009C580D" w:rsidTr="00C7672C">
        <w:trPr>
          <w:cantSplit/>
          <w:trHeight w:val="637"/>
        </w:trPr>
        <w:tc>
          <w:tcPr>
            <w:tcW w:w="3652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 (дефектолог)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дефектолог)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 (дефектолог)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 (дефектолог)</w:t>
            </w: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F3BC3" w:rsidRPr="009C580D" w:rsidTr="00B72DBC">
        <w:trPr>
          <w:trHeight w:val="1189"/>
        </w:trPr>
        <w:tc>
          <w:tcPr>
            <w:tcW w:w="8472" w:type="dxa"/>
            <w:gridSpan w:val="2"/>
          </w:tcPr>
          <w:p w:rsidR="00AF3BC3" w:rsidRPr="009C580D" w:rsidRDefault="00AF3BC3" w:rsidP="00B72DBC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Социально- коммуникативное развитие </w:t>
            </w:r>
          </w:p>
        </w:tc>
        <w:tc>
          <w:tcPr>
            <w:tcW w:w="7087" w:type="dxa"/>
          </w:tcPr>
          <w:p w:rsidR="00AF3BC3" w:rsidRPr="009C580D" w:rsidRDefault="00AF3BC3" w:rsidP="00B72DB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0D"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, нравственно-патриотическое воспитание.</w:t>
            </w:r>
          </w:p>
        </w:tc>
      </w:tr>
      <w:tr w:rsidR="00AF3BC3" w:rsidRPr="009C580D" w:rsidTr="00B72DBC">
        <w:trPr>
          <w:trHeight w:val="575"/>
        </w:trPr>
        <w:tc>
          <w:tcPr>
            <w:tcW w:w="3652" w:type="dxa"/>
          </w:tcPr>
          <w:p w:rsidR="00AF3BC3" w:rsidRPr="009C580D" w:rsidRDefault="00AF3BC3" w:rsidP="00E31183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3BC3" w:rsidRPr="009C580D" w:rsidTr="00B72DBC">
        <w:trPr>
          <w:cantSplit/>
          <w:trHeight w:val="427"/>
        </w:trPr>
        <w:tc>
          <w:tcPr>
            <w:tcW w:w="3652" w:type="dxa"/>
            <w:vMerge w:val="restart"/>
            <w:textDirection w:val="btLr"/>
          </w:tcPr>
          <w:p w:rsidR="00AF3BC3" w:rsidRPr="009C580D" w:rsidRDefault="00AF3BC3" w:rsidP="00E31183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3BC3" w:rsidRPr="009C580D" w:rsidTr="00C7672C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AF3BC3" w:rsidRPr="009C580D" w:rsidRDefault="00AF3BC3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F3BC3" w:rsidRPr="009C580D" w:rsidTr="00C7672C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AF3BC3" w:rsidRPr="009C580D" w:rsidRDefault="00AF3BC3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AF3BC3" w:rsidRPr="009C580D" w:rsidTr="00C7672C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AF3BC3" w:rsidRPr="009C580D" w:rsidRDefault="00AF3BC3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</w:t>
            </w:r>
          </w:p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F3BC3" w:rsidRPr="009C580D" w:rsidTr="00B72DBC">
        <w:trPr>
          <w:trHeight w:val="294"/>
        </w:trPr>
        <w:tc>
          <w:tcPr>
            <w:tcW w:w="8472" w:type="dxa"/>
            <w:gridSpan w:val="2"/>
          </w:tcPr>
          <w:p w:rsidR="00AF3BC3" w:rsidRPr="009C580D" w:rsidRDefault="00AF3BC3" w:rsidP="009C580D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7672C" w:rsidRPr="009C580D" w:rsidTr="00C7672C">
        <w:tc>
          <w:tcPr>
            <w:tcW w:w="3652" w:type="dxa"/>
          </w:tcPr>
          <w:p w:rsidR="00C7672C" w:rsidRDefault="00C7672C" w:rsidP="00E3118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>Коррекционно-развивающие занятия</w:t>
            </w:r>
          </w:p>
          <w:p w:rsidR="00371B2B" w:rsidRPr="009C580D" w:rsidRDefault="00E849C1" w:rsidP="00E3118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ФУ</w:t>
            </w:r>
            <w:r w:rsidR="00371B2B">
              <w:rPr>
                <w:b/>
                <w:bCs/>
                <w:sz w:val="20"/>
                <w:szCs w:val="20"/>
              </w:rPr>
              <w:t>ОО)</w:t>
            </w:r>
          </w:p>
        </w:tc>
        <w:tc>
          <w:tcPr>
            <w:tcW w:w="4820" w:type="dxa"/>
          </w:tcPr>
          <w:p w:rsidR="00C7672C" w:rsidRPr="009C580D" w:rsidRDefault="00C7672C" w:rsidP="00E3118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C580D">
              <w:rPr>
                <w:bCs/>
                <w:sz w:val="20"/>
                <w:szCs w:val="20"/>
              </w:rPr>
              <w:t>Психолог</w:t>
            </w:r>
          </w:p>
          <w:p w:rsidR="00C7672C" w:rsidRPr="009C580D" w:rsidRDefault="00C7672C" w:rsidP="00E3118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C580D">
              <w:rPr>
                <w:bCs/>
                <w:sz w:val="20"/>
                <w:szCs w:val="20"/>
              </w:rPr>
              <w:t>Дефектолог</w:t>
            </w:r>
          </w:p>
          <w:p w:rsidR="00C7672C" w:rsidRPr="009C580D" w:rsidRDefault="00C7672C" w:rsidP="00E3118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9C580D"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7087" w:type="dxa"/>
          </w:tcPr>
          <w:p w:rsidR="00C7672C" w:rsidRPr="009C580D" w:rsidRDefault="00C7672C" w:rsidP="00A85915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C580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  <w:p w:rsidR="00C7672C" w:rsidRPr="009C580D" w:rsidRDefault="00C7672C" w:rsidP="00A85915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C580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C7672C" w:rsidRPr="009C580D" w:rsidRDefault="00C7672C" w:rsidP="00A85915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C580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F3BC3" w:rsidRPr="009C580D" w:rsidTr="00C7672C">
        <w:tc>
          <w:tcPr>
            <w:tcW w:w="8472" w:type="dxa"/>
            <w:gridSpan w:val="2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7" w:type="dxa"/>
          </w:tcPr>
          <w:p w:rsidR="00AF3BC3" w:rsidRPr="009C580D" w:rsidRDefault="00AF3BC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642F"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9C580D" w:rsidRDefault="009C580D" w:rsidP="00537F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FA0" w:rsidRDefault="00537FA0" w:rsidP="00537F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к адаптированной основной образовательной 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 с ТНР на 2022-2023 учебный год</w:t>
      </w:r>
    </w:p>
    <w:p w:rsidR="00B72DBC" w:rsidRDefault="00B72DBC" w:rsidP="00537FA0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pPr w:leftFromText="180" w:rightFromText="180" w:horzAnchor="margin" w:tblpX="-572" w:tblpY="735"/>
        <w:tblW w:w="15558" w:type="dxa"/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3543"/>
        <w:gridCol w:w="3543"/>
      </w:tblGrid>
      <w:tr w:rsidR="00B72DBC" w:rsidRPr="009C580D" w:rsidTr="00E31183">
        <w:trPr>
          <w:trHeight w:val="165"/>
        </w:trPr>
        <w:tc>
          <w:tcPr>
            <w:tcW w:w="3652" w:type="dxa"/>
            <w:vMerge w:val="restart"/>
          </w:tcPr>
          <w:p w:rsidR="00B72DBC" w:rsidRPr="009C580D" w:rsidRDefault="00B72DBC" w:rsidP="00537FA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4820" w:type="dxa"/>
          </w:tcPr>
          <w:p w:rsidR="00B72DBC" w:rsidRPr="009C580D" w:rsidRDefault="00B72DBC" w:rsidP="00537FA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B72DBC" w:rsidP="00537FA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компенсирующей направленности (с 4 до 7 лет)</w:t>
            </w:r>
          </w:p>
        </w:tc>
        <w:tc>
          <w:tcPr>
            <w:tcW w:w="3543" w:type="dxa"/>
          </w:tcPr>
          <w:p w:rsidR="00B72DBC" w:rsidRPr="009C580D" w:rsidRDefault="00B72DBC" w:rsidP="00537FA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 w:rsidR="004D6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пенсирующей направленности </w:t>
            </w:r>
            <w:proofErr w:type="gramStart"/>
            <w:r w:rsidR="004D60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6</w:t>
            </w:r>
            <w:proofErr w:type="gramEnd"/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 лет)</w:t>
            </w:r>
          </w:p>
        </w:tc>
      </w:tr>
      <w:tr w:rsidR="00B72DBC" w:rsidRPr="009C580D" w:rsidTr="00E31183">
        <w:trPr>
          <w:trHeight w:val="165"/>
        </w:trPr>
        <w:tc>
          <w:tcPr>
            <w:tcW w:w="3652" w:type="dxa"/>
            <w:vMerge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2DBC" w:rsidRPr="009C580D" w:rsidTr="00E31183">
        <w:trPr>
          <w:trHeight w:val="165"/>
        </w:trPr>
        <w:tc>
          <w:tcPr>
            <w:tcW w:w="3652" w:type="dxa"/>
            <w:vMerge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2"/>
          </w:tcPr>
          <w:p w:rsidR="00B72DBC" w:rsidRPr="009C580D" w:rsidRDefault="00B72DB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в неделю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2DBC" w:rsidRPr="009C580D" w:rsidTr="009C580D">
        <w:trPr>
          <w:cantSplit/>
          <w:trHeight w:val="975"/>
        </w:trPr>
        <w:tc>
          <w:tcPr>
            <w:tcW w:w="3652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ЦКМ (логопед)</w:t>
            </w:r>
          </w:p>
          <w:p w:rsidR="00B72DBC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МП (логопед)</w:t>
            </w:r>
          </w:p>
          <w:p w:rsidR="009C580D" w:rsidRPr="009C580D" w:rsidRDefault="009C580D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 – исследовательская деятельность</w:t>
            </w:r>
            <w:r w:rsidR="0054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струирование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72DBC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C580D" w:rsidRPr="009C580D" w:rsidRDefault="00A50923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B72DBC" w:rsidRDefault="009C580D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C580D" w:rsidRDefault="009C580D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C580D" w:rsidRPr="009C580D" w:rsidRDefault="009C580D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2DBC" w:rsidRPr="009C580D" w:rsidTr="00E31183">
        <w:tc>
          <w:tcPr>
            <w:tcW w:w="8472" w:type="dxa"/>
            <w:gridSpan w:val="2"/>
          </w:tcPr>
          <w:p w:rsidR="00B72DBC" w:rsidRPr="009C580D" w:rsidRDefault="00B72DBC" w:rsidP="00E31183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Социально- коммуникативное развитие 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6" w:type="dxa"/>
            <w:gridSpan w:val="2"/>
          </w:tcPr>
          <w:p w:rsidR="00B72DBC" w:rsidRPr="009C580D" w:rsidRDefault="00B72DBC" w:rsidP="00E3118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80D"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, нравственно-патриотическое воспитание.</w:t>
            </w:r>
          </w:p>
        </w:tc>
      </w:tr>
      <w:tr w:rsidR="00B72DBC" w:rsidRPr="009C580D" w:rsidTr="00E31183">
        <w:trPr>
          <w:trHeight w:val="1010"/>
        </w:trPr>
        <w:tc>
          <w:tcPr>
            <w:tcW w:w="3652" w:type="dxa"/>
          </w:tcPr>
          <w:p w:rsidR="00B72DBC" w:rsidRPr="009C580D" w:rsidRDefault="00B72DBC" w:rsidP="00E31183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грамоте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2DBC" w:rsidRPr="009C580D" w:rsidTr="00E31183">
        <w:trPr>
          <w:cantSplit/>
          <w:trHeight w:val="495"/>
        </w:trPr>
        <w:tc>
          <w:tcPr>
            <w:tcW w:w="3652" w:type="dxa"/>
            <w:vMerge w:val="restart"/>
            <w:textDirection w:val="btLr"/>
          </w:tcPr>
          <w:p w:rsidR="00B72DBC" w:rsidRPr="009C580D" w:rsidRDefault="00B72DBC" w:rsidP="00E31183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>Художественно- эстетическое развитие</w:t>
            </w: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ED649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B72DBC" w:rsidRPr="009C580D" w:rsidRDefault="00ED649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72DBC" w:rsidRPr="009C580D" w:rsidTr="00E31183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B72DBC" w:rsidRPr="009C580D" w:rsidRDefault="00B72DBC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72DBC" w:rsidRPr="009C580D" w:rsidTr="00E31183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B72DBC" w:rsidRPr="009C580D" w:rsidRDefault="00B72DBC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72DBC" w:rsidRPr="009C580D" w:rsidTr="00E31183">
        <w:trPr>
          <w:cantSplit/>
          <w:trHeight w:val="495"/>
        </w:trPr>
        <w:tc>
          <w:tcPr>
            <w:tcW w:w="3652" w:type="dxa"/>
            <w:vMerge/>
            <w:textDirection w:val="btLr"/>
          </w:tcPr>
          <w:p w:rsidR="00B72DBC" w:rsidRPr="009C580D" w:rsidRDefault="00B72DBC" w:rsidP="00E31183">
            <w:pPr>
              <w:pStyle w:val="Defaul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2DBC" w:rsidRPr="009C580D" w:rsidTr="00E31183">
        <w:tc>
          <w:tcPr>
            <w:tcW w:w="8472" w:type="dxa"/>
            <w:gridSpan w:val="2"/>
          </w:tcPr>
          <w:p w:rsidR="00B72DBC" w:rsidRPr="009C580D" w:rsidRDefault="00B72DBC" w:rsidP="00E31183">
            <w:pPr>
              <w:pStyle w:val="Default"/>
              <w:jc w:val="both"/>
              <w:rPr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Физическое развитие </w:t>
            </w:r>
          </w:p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72DBC" w:rsidRPr="009C580D" w:rsidTr="00E31183">
        <w:tc>
          <w:tcPr>
            <w:tcW w:w="3652" w:type="dxa"/>
          </w:tcPr>
          <w:p w:rsidR="00B72DBC" w:rsidRPr="009C580D" w:rsidRDefault="00B72DBC" w:rsidP="00E31183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9C580D">
              <w:rPr>
                <w:b/>
                <w:bCs/>
                <w:sz w:val="20"/>
                <w:szCs w:val="20"/>
              </w:rPr>
              <w:t xml:space="preserve">Подгрупповые занятия </w:t>
            </w:r>
            <w:r w:rsidR="00371B2B">
              <w:rPr>
                <w:b/>
                <w:bCs/>
                <w:sz w:val="20"/>
                <w:szCs w:val="20"/>
              </w:rPr>
              <w:t>(ЧФУОО)</w:t>
            </w:r>
          </w:p>
        </w:tc>
        <w:tc>
          <w:tcPr>
            <w:tcW w:w="4820" w:type="dxa"/>
          </w:tcPr>
          <w:p w:rsidR="00B72DBC" w:rsidRPr="009C580D" w:rsidRDefault="00B72DBC" w:rsidP="00E3118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C580D">
              <w:rPr>
                <w:bCs/>
                <w:sz w:val="20"/>
                <w:szCs w:val="20"/>
              </w:rPr>
              <w:t>Логопед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C58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B72DBC" w:rsidRPr="009C580D" w:rsidRDefault="00B72DBC" w:rsidP="00E31183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9C580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B72DBC" w:rsidRPr="009C580D" w:rsidTr="00E31183">
        <w:tc>
          <w:tcPr>
            <w:tcW w:w="8472" w:type="dxa"/>
            <w:gridSpan w:val="2"/>
          </w:tcPr>
          <w:p w:rsidR="00B72DBC" w:rsidRPr="009C580D" w:rsidRDefault="00B72DBC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43" w:type="dxa"/>
          </w:tcPr>
          <w:p w:rsidR="00B72DBC" w:rsidRPr="009C580D" w:rsidRDefault="00ED649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3" w:type="dxa"/>
          </w:tcPr>
          <w:p w:rsidR="00B72DBC" w:rsidRPr="009C580D" w:rsidRDefault="00ED6490" w:rsidP="00E31183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840918">
      <w:pPr>
        <w:jc w:val="both"/>
        <w:rPr>
          <w:sz w:val="24"/>
          <w:szCs w:val="24"/>
        </w:rPr>
      </w:pPr>
    </w:p>
    <w:p w:rsidR="002322A6" w:rsidRDefault="002322A6" w:rsidP="002322A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2A6" w:rsidRPr="00263A58" w:rsidRDefault="002322A6" w:rsidP="002322A6">
      <w:pPr>
        <w:shd w:val="clear" w:color="auto" w:fill="FFFFFF"/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2A6" w:rsidRPr="008D154B" w:rsidRDefault="002322A6" w:rsidP="00840918">
      <w:pPr>
        <w:jc w:val="both"/>
        <w:rPr>
          <w:sz w:val="24"/>
          <w:szCs w:val="24"/>
        </w:rPr>
      </w:pPr>
    </w:p>
    <w:sectPr w:rsidR="002322A6" w:rsidRPr="008D154B" w:rsidSect="00434D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C71F1"/>
    <w:multiLevelType w:val="hybridMultilevel"/>
    <w:tmpl w:val="3A5430C0"/>
    <w:lvl w:ilvl="0" w:tplc="94667E36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655"/>
    <w:rsid w:val="00015655"/>
    <w:rsid w:val="00032EC4"/>
    <w:rsid w:val="000B0927"/>
    <w:rsid w:val="001A42E6"/>
    <w:rsid w:val="00221EEB"/>
    <w:rsid w:val="002322A6"/>
    <w:rsid w:val="00263A58"/>
    <w:rsid w:val="00295999"/>
    <w:rsid w:val="002B40B1"/>
    <w:rsid w:val="002C0061"/>
    <w:rsid w:val="00300246"/>
    <w:rsid w:val="00323A66"/>
    <w:rsid w:val="003578A5"/>
    <w:rsid w:val="00371B2B"/>
    <w:rsid w:val="00395A2B"/>
    <w:rsid w:val="003B09E9"/>
    <w:rsid w:val="003E3505"/>
    <w:rsid w:val="00434D6B"/>
    <w:rsid w:val="00485D81"/>
    <w:rsid w:val="004C642F"/>
    <w:rsid w:val="004D60B3"/>
    <w:rsid w:val="005107C6"/>
    <w:rsid w:val="00537FA0"/>
    <w:rsid w:val="00540C4C"/>
    <w:rsid w:val="005804C2"/>
    <w:rsid w:val="005E6AAE"/>
    <w:rsid w:val="00613D17"/>
    <w:rsid w:val="00634223"/>
    <w:rsid w:val="00640314"/>
    <w:rsid w:val="00652FFE"/>
    <w:rsid w:val="00673F40"/>
    <w:rsid w:val="006B5C61"/>
    <w:rsid w:val="006D5E44"/>
    <w:rsid w:val="00821D15"/>
    <w:rsid w:val="00840918"/>
    <w:rsid w:val="0085365B"/>
    <w:rsid w:val="0087523E"/>
    <w:rsid w:val="00880904"/>
    <w:rsid w:val="008B439A"/>
    <w:rsid w:val="008D154B"/>
    <w:rsid w:val="009058A3"/>
    <w:rsid w:val="009563E3"/>
    <w:rsid w:val="00961F56"/>
    <w:rsid w:val="009B14FD"/>
    <w:rsid w:val="009B3B08"/>
    <w:rsid w:val="009C438F"/>
    <w:rsid w:val="009C580D"/>
    <w:rsid w:val="00A50923"/>
    <w:rsid w:val="00AE5E39"/>
    <w:rsid w:val="00AF3BC3"/>
    <w:rsid w:val="00B361C8"/>
    <w:rsid w:val="00B44E83"/>
    <w:rsid w:val="00B72DBC"/>
    <w:rsid w:val="00C7672C"/>
    <w:rsid w:val="00DE0C27"/>
    <w:rsid w:val="00DF61A1"/>
    <w:rsid w:val="00E83589"/>
    <w:rsid w:val="00E849C1"/>
    <w:rsid w:val="00EB10B1"/>
    <w:rsid w:val="00ED6490"/>
    <w:rsid w:val="00F578D1"/>
    <w:rsid w:val="00F96622"/>
    <w:rsid w:val="00FB3887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710D-ACA0-4AAA-B8B5-E177A19F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1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5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CB80-0793-4AFB-8ABD-2874CA8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4</cp:revision>
  <dcterms:created xsi:type="dcterms:W3CDTF">2022-11-12T04:34:00Z</dcterms:created>
  <dcterms:modified xsi:type="dcterms:W3CDTF">2022-11-16T17:43:00Z</dcterms:modified>
</cp:coreProperties>
</file>